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C1D2228" w14:textId="106D3F40" w:rsidR="00BE648F" w:rsidRPr="00BE648F" w:rsidRDefault="00C059C2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begin"/>
      </w:r>
      <w:r w:rsidRPr="00BE648F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BE648F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9086720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4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4B41957" w14:textId="78ECD784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C3D2361" w14:textId="58FF2D86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08314FC" w14:textId="6E3A5B0E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FC8CBBC" w14:textId="14E00733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53CAA04" w14:textId="500F3FC7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3531034" w14:textId="27E9F466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2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4A16FEF" w14:textId="4C44CD6F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3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05003E3" w14:textId="2396FDD9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8B1C9B3" w14:textId="39517F3A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5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5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7938E46" w14:textId="181E4DF9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2C60F1D" w14:textId="679D0B02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2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33ECF56" w14:textId="68110587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BA4DD34" w14:textId="7B96D7F0" w:rsidR="00BE648F" w:rsidRPr="00BE648F" w:rsidRDefault="009201DB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EC6C7E4" w14:textId="6DCAE179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AEF51EA" w14:textId="47CB8D72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A2660EB" w14:textId="11C1DD5B" w:rsidR="00BE648F" w:rsidRPr="00BE648F" w:rsidRDefault="009201DB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2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D60C1DA" w14:textId="2D1B70B6" w:rsidR="00BE648F" w:rsidRPr="00BE648F" w:rsidRDefault="009201DB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3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3F9C807" w14:textId="1DFC3611" w:rsidR="00BE648F" w:rsidRPr="00BE648F" w:rsidRDefault="009201DB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20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E031CC4" w14:textId="207B6386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end"/>
      </w:r>
    </w:p>
    <w:p w14:paraId="25940CB5" w14:textId="2528F938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2"/>
          <w:szCs w:val="32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Введение"/>
      <w:bookmarkEnd w:id="1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bookmarkStart w:id="4" w:name="_Toc190867206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0867207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5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0867208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6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90867209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7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</w:t>
      </w:r>
      <w:r w:rsidR="000E655F" w:rsidRPr="000E655F">
        <w:rPr>
          <w:rFonts w:ascii="Times New Roman" w:hAnsi="Times New Roman" w:cs="Times New Roman"/>
          <w:sz w:val="28"/>
          <w:szCs w:val="28"/>
        </w:rPr>
        <w:lastRenderedPageBreak/>
        <w:t>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8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</w:t>
      </w:r>
      <w:proofErr w:type="spellStart"/>
      <w:r w:rsidR="00377770" w:rsidRPr="001F2606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377770" w:rsidRPr="001F2606">
        <w:rPr>
          <w:rFonts w:ascii="Times New Roman" w:hAnsi="Times New Roman" w:cs="Times New Roman"/>
          <w:sz w:val="24"/>
          <w:szCs w:val="24"/>
        </w:rPr>
        <w:t>», 1996</w:t>
      </w:r>
      <w:bookmarkEnd w:id="8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08672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9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8140EF0" w14:textId="348E15DC" w:rsidR="00E415E5" w:rsidRDefault="00E415E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95863" w14:textId="77777777" w:rsidR="00E415E5" w:rsidRPr="001F3F14" w:rsidRDefault="00E415E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086721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10"/>
    </w:p>
    <w:p w14:paraId="363D7918" w14:textId="3E50451D" w:rsidR="00B35CA7" w:rsidRP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1D72DB72" w:rsid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9086721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1"/>
    </w:p>
    <w:p w14:paraId="5A5953D8" w14:textId="7A03B485" w:rsidR="00BE648F" w:rsidRDefault="00BE648F" w:rsidP="00BE648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546E35E" w14:textId="51B4D166" w:rsidR="00BE648F" w:rsidRDefault="00BE648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9086721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2"/>
    </w:p>
    <w:p w14:paraId="20D213CB" w14:textId="0260D898" w:rsidR="00BE648F" w:rsidRPr="00BE648F" w:rsidRDefault="00BE648F" w:rsidP="00BE648F">
      <w:pPr>
        <w:pStyle w:val="a7"/>
        <w:spacing w:line="360" w:lineRule="auto"/>
        <w:ind w:left="432" w:firstLine="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86721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  <w:bookmarkEnd w:id="13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086721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4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1908672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5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8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908672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3C0F65E8" w14:textId="4145249A" w:rsidR="00093A71" w:rsidRPr="00B875F8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5D10E9BF" w14:textId="77777777" w:rsidR="00CE626B" w:rsidRPr="00B875F8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08672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8"/>
    </w:p>
    <w:p w14:paraId="43BF25BD" w14:textId="776CC3AD" w:rsidR="00BE648F" w:rsidRPr="00BE648F" w:rsidRDefault="00BE648F" w:rsidP="00BE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0D7D521C" w14:textId="1D151D54" w:rsidR="00BE648F" w:rsidRDefault="00BE648F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08672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9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0" w:name="_Toc190867220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0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Toc190867221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1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2" w:name="_Toc19086722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2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ъ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086722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3"/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5948DD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4" w:name="_Toc190867224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4"/>
    </w:p>
    <w:p w14:paraId="344D19DA" w14:textId="32657534" w:rsidR="005948DD" w:rsidRPr="005948DD" w:rsidRDefault="005948DD" w:rsidP="004D38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1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3755" w14:textId="77777777" w:rsidR="009201DB" w:rsidRDefault="009201DB" w:rsidP="003621E9">
      <w:pPr>
        <w:spacing w:after="0" w:line="240" w:lineRule="auto"/>
      </w:pPr>
      <w:r>
        <w:separator/>
      </w:r>
    </w:p>
  </w:endnote>
  <w:endnote w:type="continuationSeparator" w:id="0">
    <w:p w14:paraId="62900A46" w14:textId="77777777" w:rsidR="009201DB" w:rsidRDefault="009201DB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EA23" w14:textId="77777777" w:rsidR="009201DB" w:rsidRDefault="009201DB" w:rsidP="003621E9">
      <w:pPr>
        <w:spacing w:after="0" w:line="240" w:lineRule="auto"/>
      </w:pPr>
      <w:r>
        <w:separator/>
      </w:r>
    </w:p>
  </w:footnote>
  <w:footnote w:type="continuationSeparator" w:id="0">
    <w:p w14:paraId="535805C0" w14:textId="77777777" w:rsidR="009201DB" w:rsidRDefault="009201DB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c"/>
        <w:rPr>
          <w:sz w:val="24"/>
          <w:szCs w:val="24"/>
          <w:lang w:val="en-US"/>
        </w:rPr>
      </w:pPr>
      <w:r>
        <w:rPr>
          <w:rStyle w:val="ae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6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6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21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0"/>
  </w:num>
  <w:num w:numId="19">
    <w:abstractNumId w:val="15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C287B"/>
    <w:rsid w:val="000C5C83"/>
    <w:rsid w:val="000D33AB"/>
    <w:rsid w:val="000E22B7"/>
    <w:rsid w:val="000E655F"/>
    <w:rsid w:val="000F2216"/>
    <w:rsid w:val="0012674D"/>
    <w:rsid w:val="001C330A"/>
    <w:rsid w:val="001C6310"/>
    <w:rsid w:val="001F076E"/>
    <w:rsid w:val="001F2606"/>
    <w:rsid w:val="001F3F14"/>
    <w:rsid w:val="001F452F"/>
    <w:rsid w:val="001F46B2"/>
    <w:rsid w:val="0020652A"/>
    <w:rsid w:val="002102C5"/>
    <w:rsid w:val="00211E37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00C1E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948DD"/>
    <w:rsid w:val="005949A8"/>
    <w:rsid w:val="005B08BB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26A50"/>
    <w:rsid w:val="00834973"/>
    <w:rsid w:val="0085651D"/>
    <w:rsid w:val="00870E6E"/>
    <w:rsid w:val="008726DA"/>
    <w:rsid w:val="008858D3"/>
    <w:rsid w:val="008C21F0"/>
    <w:rsid w:val="008E1BE6"/>
    <w:rsid w:val="008F08DB"/>
    <w:rsid w:val="009076DD"/>
    <w:rsid w:val="009201DB"/>
    <w:rsid w:val="00940ABE"/>
    <w:rsid w:val="00955061"/>
    <w:rsid w:val="009848CA"/>
    <w:rsid w:val="009A2FEA"/>
    <w:rsid w:val="009E5D54"/>
    <w:rsid w:val="009F38CF"/>
    <w:rsid w:val="00A0263A"/>
    <w:rsid w:val="00A80D03"/>
    <w:rsid w:val="00A87462"/>
    <w:rsid w:val="00A96E7F"/>
    <w:rsid w:val="00B078B0"/>
    <w:rsid w:val="00B152FF"/>
    <w:rsid w:val="00B20B6B"/>
    <w:rsid w:val="00B35CA7"/>
    <w:rsid w:val="00B737E9"/>
    <w:rsid w:val="00B875F8"/>
    <w:rsid w:val="00B87FD5"/>
    <w:rsid w:val="00B91E8F"/>
    <w:rsid w:val="00BA34D3"/>
    <w:rsid w:val="00BB6D08"/>
    <w:rsid w:val="00BC2700"/>
    <w:rsid w:val="00BE648F"/>
    <w:rsid w:val="00C059C2"/>
    <w:rsid w:val="00C14C48"/>
    <w:rsid w:val="00C34950"/>
    <w:rsid w:val="00C41953"/>
    <w:rsid w:val="00C63FB5"/>
    <w:rsid w:val="00C64009"/>
    <w:rsid w:val="00C73FB2"/>
    <w:rsid w:val="00C80A1B"/>
    <w:rsid w:val="00C846AF"/>
    <w:rsid w:val="00C86A61"/>
    <w:rsid w:val="00CA2138"/>
    <w:rsid w:val="00CE626B"/>
    <w:rsid w:val="00D13EBD"/>
    <w:rsid w:val="00D82F7A"/>
    <w:rsid w:val="00D873DE"/>
    <w:rsid w:val="00DA5DA3"/>
    <w:rsid w:val="00DD09D8"/>
    <w:rsid w:val="00E12FA8"/>
    <w:rsid w:val="00E415E5"/>
    <w:rsid w:val="00E56C63"/>
    <w:rsid w:val="00E6359D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11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f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7a797bd04688d6736e5ed0/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184896"/>
        <c:axId val="1115272864"/>
      </c:barChart>
      <c:catAx>
        <c:axId val="127418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5272864"/>
        <c:crosses val="autoZero"/>
        <c:auto val="1"/>
        <c:lblAlgn val="ctr"/>
        <c:lblOffset val="100"/>
        <c:noMultiLvlLbl val="0"/>
      </c:catAx>
      <c:valAx>
        <c:axId val="11152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418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83</cp:revision>
  <dcterms:created xsi:type="dcterms:W3CDTF">2024-11-19T11:47:00Z</dcterms:created>
  <dcterms:modified xsi:type="dcterms:W3CDTF">2025-02-19T19:23:00Z</dcterms:modified>
</cp:coreProperties>
</file>